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908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դեկտեմբերի </w:t>
      </w:r>
      <w:r w:rsidR="00C5654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5654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դեկտեմբերի 8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8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10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B661D" w:rsidRPr="006B661D" w:rsidRDefault="002D1A55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6B661D" w:rsidRPr="006B661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4372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D1A55" w:rsidRPr="0062610F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62610F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2D1A55" w:rsidRPr="00370A80" w:rsidRDefault="002D1A55" w:rsidP="002D1A55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62610F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2D1A55" w:rsidRPr="006B661D" w:rsidRDefault="002D1A55" w:rsidP="0062610F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FC086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6B661D" w:rsidRPr="006B661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7</w:t>
        </w:r>
      </w:hyperlink>
    </w:p>
    <w:p w:rsidR="006B661D" w:rsidRPr="006B661D" w:rsidRDefault="006B661D" w:rsidP="0062610F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FC086F" w:rsidRPr="0062610F" w:rsidRDefault="00FC086F" w:rsidP="0062610F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2D1A55" w:rsidRDefault="002D1A55" w:rsidP="002D1A5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2D1A55" w:rsidRPr="002D1A55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8418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6B661D" w:rsidRPr="006B661D" w:rsidRDefault="002D1A55" w:rsidP="002D1A55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6B661D" w:rsidRPr="00F6407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5675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5C" w:rsidRDefault="00776D5C" w:rsidP="00370A80">
      <w:r>
        <w:separator/>
      </w:r>
    </w:p>
  </w:endnote>
  <w:endnote w:type="continuationSeparator" w:id="0">
    <w:p w:rsidR="00776D5C" w:rsidRDefault="00776D5C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5C" w:rsidRDefault="00776D5C" w:rsidP="00370A80">
      <w:r>
        <w:separator/>
      </w:r>
    </w:p>
  </w:footnote>
  <w:footnote w:type="continuationSeparator" w:id="0">
    <w:p w:rsidR="00776D5C" w:rsidRDefault="00776D5C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B6AA0"/>
    <w:rsid w:val="004D429A"/>
    <w:rsid w:val="004E5F2E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51D1"/>
    <w:rsid w:val="00793F96"/>
    <w:rsid w:val="007A7C85"/>
    <w:rsid w:val="007D5A3C"/>
    <w:rsid w:val="007E5BE0"/>
    <w:rsid w:val="007F2722"/>
    <w:rsid w:val="007F79A7"/>
    <w:rsid w:val="00804C1E"/>
    <w:rsid w:val="00827901"/>
    <w:rsid w:val="008617B1"/>
    <w:rsid w:val="00861F90"/>
    <w:rsid w:val="0086573F"/>
    <w:rsid w:val="00870502"/>
    <w:rsid w:val="008804C3"/>
    <w:rsid w:val="008A16C6"/>
    <w:rsid w:val="008C242C"/>
    <w:rsid w:val="008C65A5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438F6"/>
    <w:rsid w:val="00B519F5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E00811"/>
    <w:rsid w:val="00E10680"/>
    <w:rsid w:val="00E16E50"/>
    <w:rsid w:val="00E2702F"/>
    <w:rsid w:val="00E37F95"/>
    <w:rsid w:val="00E61BB7"/>
    <w:rsid w:val="00E6700F"/>
    <w:rsid w:val="00E70FE2"/>
    <w:rsid w:val="00E72B79"/>
    <w:rsid w:val="00EA4FE4"/>
    <w:rsid w:val="00EB5299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086F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585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56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3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4372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B8FC4C88-1676-48E0-AD0A-F33D27D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9</cp:revision>
  <cp:lastPrinted>2023-04-14T11:26:00Z</cp:lastPrinted>
  <dcterms:created xsi:type="dcterms:W3CDTF">2023-05-18T06:06:00Z</dcterms:created>
  <dcterms:modified xsi:type="dcterms:W3CDTF">2023-12-04T07:44:00Z</dcterms:modified>
</cp:coreProperties>
</file>